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38" w:rsidRPr="002642DA" w:rsidRDefault="00DC3A38" w:rsidP="00DC3A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42D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F03E6">
        <w:rPr>
          <w:rFonts w:ascii="Times New Roman" w:hAnsi="Times New Roman" w:cs="Times New Roman"/>
          <w:sz w:val="24"/>
          <w:szCs w:val="24"/>
        </w:rPr>
        <w:t>21</w:t>
      </w:r>
    </w:p>
    <w:p w:rsidR="00DC3A38" w:rsidRPr="002642DA" w:rsidRDefault="00DC3A38" w:rsidP="00DC3A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2DA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7F03E6">
        <w:rPr>
          <w:rFonts w:ascii="Times New Roman" w:hAnsi="Times New Roman" w:cs="Times New Roman"/>
          <w:sz w:val="24"/>
          <w:szCs w:val="24"/>
        </w:rPr>
        <w:t>15</w:t>
      </w:r>
    </w:p>
    <w:p w:rsidR="00DC3A38" w:rsidRPr="002642DA" w:rsidRDefault="00DC3A38" w:rsidP="002642DA">
      <w:pPr>
        <w:pStyle w:val="a3"/>
      </w:pPr>
    </w:p>
    <w:p w:rsidR="00DC3A38" w:rsidRPr="00901850" w:rsidRDefault="00DC3A38" w:rsidP="002642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50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DC3A38" w:rsidRPr="00901850" w:rsidRDefault="00DC3A38" w:rsidP="002642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50">
        <w:rPr>
          <w:rFonts w:ascii="Times New Roman" w:hAnsi="Times New Roman" w:cs="Times New Roman"/>
          <w:b/>
          <w:sz w:val="24"/>
          <w:szCs w:val="24"/>
        </w:rPr>
        <w:t xml:space="preserve">субвенций бюджетам муниципальных образований </w:t>
      </w:r>
      <w:proofErr w:type="gramStart"/>
      <w:r w:rsidRPr="00901850">
        <w:rPr>
          <w:rFonts w:ascii="Times New Roman" w:hAnsi="Times New Roman" w:cs="Times New Roman"/>
          <w:b/>
          <w:sz w:val="24"/>
          <w:szCs w:val="24"/>
        </w:rPr>
        <w:t>Ленинградской</w:t>
      </w:r>
      <w:proofErr w:type="gramEnd"/>
    </w:p>
    <w:p w:rsidR="00DC3A38" w:rsidRPr="00901850" w:rsidRDefault="00DC3A38" w:rsidP="002642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50">
        <w:rPr>
          <w:rFonts w:ascii="Times New Roman" w:hAnsi="Times New Roman" w:cs="Times New Roman"/>
          <w:b/>
          <w:sz w:val="24"/>
          <w:szCs w:val="24"/>
        </w:rPr>
        <w:t xml:space="preserve">области на осуществление </w:t>
      </w:r>
      <w:proofErr w:type="gramStart"/>
      <w:r w:rsidRPr="00901850">
        <w:rPr>
          <w:rFonts w:ascii="Times New Roman" w:hAnsi="Times New Roman" w:cs="Times New Roman"/>
          <w:b/>
          <w:sz w:val="24"/>
          <w:szCs w:val="24"/>
        </w:rPr>
        <w:t>отдельных</w:t>
      </w:r>
      <w:proofErr w:type="gramEnd"/>
      <w:r w:rsidRPr="00901850">
        <w:rPr>
          <w:rFonts w:ascii="Times New Roman" w:hAnsi="Times New Roman" w:cs="Times New Roman"/>
          <w:b/>
          <w:sz w:val="24"/>
          <w:szCs w:val="24"/>
        </w:rPr>
        <w:t xml:space="preserve"> государственных</w:t>
      </w:r>
    </w:p>
    <w:p w:rsidR="00DC3A38" w:rsidRPr="00901850" w:rsidRDefault="00DC3A38" w:rsidP="009018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50">
        <w:rPr>
          <w:rFonts w:ascii="Times New Roman" w:hAnsi="Times New Roman" w:cs="Times New Roman"/>
          <w:b/>
          <w:sz w:val="24"/>
          <w:szCs w:val="24"/>
        </w:rPr>
        <w:t>полномочий в сфере государственной</w:t>
      </w:r>
    </w:p>
    <w:p w:rsidR="008A7E33" w:rsidRDefault="00DC3A38" w:rsidP="002642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50">
        <w:rPr>
          <w:rFonts w:ascii="Times New Roman" w:hAnsi="Times New Roman" w:cs="Times New Roman"/>
          <w:b/>
          <w:sz w:val="24"/>
          <w:szCs w:val="24"/>
        </w:rPr>
        <w:t>регистрац</w:t>
      </w:r>
      <w:r w:rsidR="008A7E33">
        <w:rPr>
          <w:rFonts w:ascii="Times New Roman" w:hAnsi="Times New Roman" w:cs="Times New Roman"/>
          <w:b/>
          <w:sz w:val="24"/>
          <w:szCs w:val="24"/>
        </w:rPr>
        <w:t>ии актов гражданского состояния</w:t>
      </w:r>
    </w:p>
    <w:p w:rsidR="00DC3A38" w:rsidRPr="00901850" w:rsidRDefault="00DC3A38" w:rsidP="008A7E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50">
        <w:rPr>
          <w:rFonts w:ascii="Times New Roman" w:hAnsi="Times New Roman" w:cs="Times New Roman"/>
          <w:b/>
          <w:sz w:val="24"/>
          <w:szCs w:val="24"/>
        </w:rPr>
        <w:t>на 202</w:t>
      </w:r>
      <w:r w:rsidR="00E87397" w:rsidRPr="00901850">
        <w:rPr>
          <w:rFonts w:ascii="Times New Roman" w:hAnsi="Times New Roman" w:cs="Times New Roman"/>
          <w:b/>
          <w:sz w:val="24"/>
          <w:szCs w:val="24"/>
        </w:rPr>
        <w:t>3</w:t>
      </w:r>
      <w:r w:rsidRPr="0090185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A7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850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E87397" w:rsidRPr="00901850">
        <w:rPr>
          <w:rFonts w:ascii="Times New Roman" w:hAnsi="Times New Roman" w:cs="Times New Roman"/>
          <w:b/>
          <w:sz w:val="24"/>
          <w:szCs w:val="24"/>
        </w:rPr>
        <w:t>4 и 2025</w:t>
      </w:r>
      <w:r w:rsidRPr="0090185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C3A38" w:rsidRPr="002642DA" w:rsidRDefault="00DC3A38" w:rsidP="002642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2"/>
        <w:gridCol w:w="1304"/>
        <w:gridCol w:w="1304"/>
        <w:gridCol w:w="1304"/>
      </w:tblGrid>
      <w:tr w:rsidR="00DC3A38" w:rsidRPr="002642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901850" w:rsidRDefault="00901850" w:rsidP="009018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C3A38" w:rsidRPr="0090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C3A38" w:rsidRPr="009018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DC3A38" w:rsidRPr="009018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901850" w:rsidRDefault="00DC3A38" w:rsidP="009018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901850" w:rsidRDefault="00DC3A38" w:rsidP="009018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5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C3A38" w:rsidRPr="00901850" w:rsidRDefault="00DC3A38" w:rsidP="009018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50">
              <w:rPr>
                <w:rFonts w:ascii="Times New Roman" w:hAnsi="Times New Roman" w:cs="Times New Roman"/>
                <w:b/>
                <w:sz w:val="24"/>
                <w:szCs w:val="24"/>
              </w:rPr>
              <w:t>(тысяч рублей)</w:t>
            </w:r>
          </w:p>
        </w:tc>
      </w:tr>
      <w:tr w:rsidR="00DC3A38" w:rsidRPr="002642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901850" w:rsidRDefault="00DC3A38" w:rsidP="009018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901850" w:rsidRDefault="00DC3A38" w:rsidP="009018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901850" w:rsidRDefault="00E87397" w:rsidP="009018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5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DC3A38" w:rsidRPr="0090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901850" w:rsidRDefault="00DC3A38" w:rsidP="009018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5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87397" w:rsidRPr="009018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0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901850" w:rsidRDefault="00DC3A38" w:rsidP="009018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5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87397" w:rsidRPr="009018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0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C5956" w:rsidRPr="002642DA" w:rsidTr="00BB011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3C59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5956" w:rsidRPr="002642DA" w:rsidTr="00BB011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4,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5956" w:rsidRPr="002642DA" w:rsidTr="00BB011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3C59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7,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1,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5956" w:rsidRPr="002642DA" w:rsidTr="00BB011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8,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6,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5956" w:rsidRPr="002642DA" w:rsidTr="00BB011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8,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3,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5956" w:rsidRPr="002642DA" w:rsidTr="00BB011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6,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5</w:t>
            </w:r>
            <w:r w:rsidR="00467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5956" w:rsidRPr="002642DA" w:rsidTr="00BB011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7,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4,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5956" w:rsidRPr="002642DA" w:rsidTr="00BB011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3C59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,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,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5956" w:rsidRPr="002642DA" w:rsidTr="00BB011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8</w:t>
            </w:r>
            <w:r w:rsidR="00467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,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5956" w:rsidRPr="002642DA" w:rsidTr="00BB011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,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5956" w:rsidRPr="002642DA" w:rsidTr="00BB011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,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,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5956" w:rsidRPr="002642DA" w:rsidTr="00BB011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3C59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8,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2,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5956" w:rsidRPr="002642DA" w:rsidTr="00BB011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3C59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5956" w:rsidRPr="002642DA" w:rsidTr="00BB011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5956" w:rsidRPr="002642DA" w:rsidTr="00BB011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  <w:r w:rsidR="00467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5,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5956" w:rsidRPr="002642DA" w:rsidTr="00BB011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9,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,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5956" w:rsidRPr="002642DA" w:rsidTr="00BB011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3,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9,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5956" w:rsidRPr="002642DA" w:rsidTr="00BB011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8,4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,4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956" w:rsidRPr="003C5956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5956" w:rsidRPr="002642DA" w:rsidTr="00BB01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6" w:rsidRPr="003C5956" w:rsidRDefault="003C5956" w:rsidP="003C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6" w:rsidRPr="00901850" w:rsidRDefault="003C5956" w:rsidP="003C59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956" w:rsidRPr="00901850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  <w:r w:rsidR="008A7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0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956" w:rsidRPr="00901850" w:rsidRDefault="003C5956" w:rsidP="009018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8A7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956" w:rsidRPr="00901850" w:rsidRDefault="004676D7" w:rsidP="009018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B609C3" w:rsidRPr="002642DA" w:rsidRDefault="008A7E33" w:rsidP="00E87397">
      <w:pPr>
        <w:pStyle w:val="a3"/>
      </w:pPr>
    </w:p>
    <w:sectPr w:rsidR="00B609C3" w:rsidRPr="00264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38"/>
    <w:rsid w:val="002642DA"/>
    <w:rsid w:val="003C5956"/>
    <w:rsid w:val="004676D7"/>
    <w:rsid w:val="00586DF6"/>
    <w:rsid w:val="00661A3F"/>
    <w:rsid w:val="007F03E6"/>
    <w:rsid w:val="008A7E33"/>
    <w:rsid w:val="00901850"/>
    <w:rsid w:val="009A3AA2"/>
    <w:rsid w:val="00AC0811"/>
    <w:rsid w:val="00C001AC"/>
    <w:rsid w:val="00C01266"/>
    <w:rsid w:val="00DC3A38"/>
    <w:rsid w:val="00DC778B"/>
    <w:rsid w:val="00E5463E"/>
    <w:rsid w:val="00E6403E"/>
    <w:rsid w:val="00E87397"/>
    <w:rsid w:val="00EC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2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9A75-7F57-4FE0-A4AE-CD3E9918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Николаевна Ивановская</dc:creator>
  <cp:lastModifiedBy>Рыженкова Елена Николаевна</cp:lastModifiedBy>
  <cp:revision>7</cp:revision>
  <cp:lastPrinted>2022-10-06T13:10:00Z</cp:lastPrinted>
  <dcterms:created xsi:type="dcterms:W3CDTF">2022-08-26T11:27:00Z</dcterms:created>
  <dcterms:modified xsi:type="dcterms:W3CDTF">2022-10-06T13:15:00Z</dcterms:modified>
</cp:coreProperties>
</file>